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中文学科建设丛书  弥纶群言识鉴奥</w:t>
      </w:r>
    </w:p>
    <w:p>
      <w:r>
        <w:t>作者：周兴陆编选</w:t>
      </w:r>
    </w:p>
    <w:p>
      <w:r>
        <w:t>出版社：北京:商务印书馆,2019.01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复旦中文学科建设丛书  弥纶群言识鉴奥 评论地址：https://www.jiaokey.com/book/detail/14644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